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86AE1" w:rsidRDefault="001843F0" w:rsidP="0016211D">
      <w:pPr>
        <w:jc w:val="center"/>
      </w:pPr>
      <w:r>
        <w:object w:dxaOrig="16892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5.5pt;height:437.5pt" o:ole="">
            <v:imagedata r:id="rId8" o:title=""/>
          </v:shape>
          <o:OLEObject Type="Embed" ProgID="Excel.Sheet.12" ShapeID="_x0000_i1025" DrawAspect="Content" ObjectID="_1552917862" r:id="rId9"/>
        </w:object>
      </w:r>
    </w:p>
    <w:p w:rsidR="00CE5A79" w:rsidRDefault="00CE5A79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bookmarkStart w:id="1" w:name="_MON_1497277769"/>
    <w:bookmarkEnd w:id="1"/>
    <w:p w:rsidR="005117F4" w:rsidRPr="005117F4" w:rsidRDefault="00615DEA" w:rsidP="0091687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10962">
          <v:shape id="_x0000_i1028" type="#_x0000_t75" style="width:634pt;height:411.5pt" o:ole="">
            <v:imagedata r:id="rId10" o:title=""/>
          </v:shape>
          <o:OLEObject Type="Embed" ProgID="Excel.Sheet.12" ShapeID="_x0000_i1028" DrawAspect="Content" ObjectID="_1552917863" r:id="rId11"/>
        </w:object>
      </w:r>
    </w:p>
    <w:bookmarkStart w:id="2" w:name="_MON_1497277857"/>
    <w:bookmarkEnd w:id="2"/>
    <w:p w:rsidR="002D213C" w:rsidRPr="001F1739" w:rsidRDefault="008F6498" w:rsidP="001F17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02" w:dyaOrig="8722">
          <v:shape id="_x0000_i1026" type="#_x0000_t75" style="width:624.5pt;height:435pt" o:ole="">
            <v:imagedata r:id="rId12" o:title=""/>
          </v:shape>
          <o:OLEObject Type="Embed" ProgID="Excel.Sheet.12" ShapeID="_x0000_i1026" DrawAspect="Content" ObjectID="_1552917864" r:id="rId13"/>
        </w:object>
      </w:r>
      <w:r w:rsidR="00AB13B7"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  <w:bookmarkStart w:id="3" w:name="_MON_1481176494"/>
      <w:bookmarkEnd w:id="3"/>
      <w:r w:rsidR="002256B9">
        <w:object w:dxaOrig="17395" w:dyaOrig="12251">
          <v:shape id="_x0000_i1027" type="#_x0000_t75" style="width:679.5pt;height:419pt" o:ole="">
            <v:imagedata r:id="rId14" o:title=""/>
          </v:shape>
          <o:OLEObject Type="Embed" ProgID="Excel.Sheet.12" ShapeID="_x0000_i1027" DrawAspect="Content" ObjectID="_1552917865" r:id="rId15"/>
        </w:object>
      </w:r>
    </w:p>
    <w:p w:rsidR="002D213C" w:rsidRDefault="002D213C" w:rsidP="00990EF4">
      <w:pPr>
        <w:tabs>
          <w:tab w:val="left" w:pos="2430"/>
        </w:tabs>
      </w:pPr>
    </w:p>
    <w:sectPr w:rsidR="002D213C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F1" w:rsidRDefault="00092CF1" w:rsidP="00EA5418">
      <w:pPr>
        <w:spacing w:after="0" w:line="240" w:lineRule="auto"/>
      </w:pPr>
      <w:r>
        <w:separator/>
      </w:r>
    </w:p>
  </w:endnote>
  <w:endnote w:type="continuationSeparator" w:id="0">
    <w:p w:rsidR="00092CF1" w:rsidRDefault="00092C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C368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15DEA" w:rsidRPr="00615DEA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86EE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15DEA" w:rsidRPr="00615DE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F1" w:rsidRDefault="00092CF1" w:rsidP="00EA5418">
      <w:pPr>
        <w:spacing w:after="0" w:line="240" w:lineRule="auto"/>
      </w:pPr>
      <w:r>
        <w:separator/>
      </w:r>
    </w:p>
  </w:footnote>
  <w:footnote w:type="continuationSeparator" w:id="0">
    <w:p w:rsidR="00092CF1" w:rsidRDefault="00092C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843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843F0" w:rsidRDefault="001843F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843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843F0" w:rsidRDefault="001843F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BEA0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D454F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92CF1"/>
    <w:rsid w:val="0013011C"/>
    <w:rsid w:val="0013191E"/>
    <w:rsid w:val="00157685"/>
    <w:rsid w:val="0016211D"/>
    <w:rsid w:val="001741F1"/>
    <w:rsid w:val="001843F0"/>
    <w:rsid w:val="001B1B72"/>
    <w:rsid w:val="001E2637"/>
    <w:rsid w:val="001F1739"/>
    <w:rsid w:val="002256B9"/>
    <w:rsid w:val="002A70B3"/>
    <w:rsid w:val="002C0344"/>
    <w:rsid w:val="002D213C"/>
    <w:rsid w:val="002F75A1"/>
    <w:rsid w:val="003303C3"/>
    <w:rsid w:val="00356139"/>
    <w:rsid w:val="00372F40"/>
    <w:rsid w:val="00380EDD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5DEA"/>
    <w:rsid w:val="006E77DD"/>
    <w:rsid w:val="00752F86"/>
    <w:rsid w:val="00764EE0"/>
    <w:rsid w:val="0079582C"/>
    <w:rsid w:val="00796629"/>
    <w:rsid w:val="007D2614"/>
    <w:rsid w:val="007D6E9A"/>
    <w:rsid w:val="008530A0"/>
    <w:rsid w:val="008A627E"/>
    <w:rsid w:val="008A6E4D"/>
    <w:rsid w:val="008B0017"/>
    <w:rsid w:val="008D51D8"/>
    <w:rsid w:val="008E3652"/>
    <w:rsid w:val="008E4435"/>
    <w:rsid w:val="008F6498"/>
    <w:rsid w:val="00916879"/>
    <w:rsid w:val="00963891"/>
    <w:rsid w:val="00990EF4"/>
    <w:rsid w:val="009B7393"/>
    <w:rsid w:val="009F4AAD"/>
    <w:rsid w:val="00A073BD"/>
    <w:rsid w:val="00A56AC9"/>
    <w:rsid w:val="00A810F7"/>
    <w:rsid w:val="00AA1D20"/>
    <w:rsid w:val="00AB13B7"/>
    <w:rsid w:val="00AB5709"/>
    <w:rsid w:val="00AB5A60"/>
    <w:rsid w:val="00AD3FED"/>
    <w:rsid w:val="00B30281"/>
    <w:rsid w:val="00B849EE"/>
    <w:rsid w:val="00BC65AF"/>
    <w:rsid w:val="00BD29FE"/>
    <w:rsid w:val="00C329AE"/>
    <w:rsid w:val="00C34E7D"/>
    <w:rsid w:val="00C807E6"/>
    <w:rsid w:val="00CA0529"/>
    <w:rsid w:val="00CE5A79"/>
    <w:rsid w:val="00D055EC"/>
    <w:rsid w:val="00D51261"/>
    <w:rsid w:val="00D54D73"/>
    <w:rsid w:val="00D76E41"/>
    <w:rsid w:val="00D96CDF"/>
    <w:rsid w:val="00E32708"/>
    <w:rsid w:val="00E43A94"/>
    <w:rsid w:val="00E8570C"/>
    <w:rsid w:val="00EA5418"/>
    <w:rsid w:val="00EC6507"/>
    <w:rsid w:val="00EC7521"/>
    <w:rsid w:val="00EE0A9A"/>
    <w:rsid w:val="00F0693A"/>
    <w:rsid w:val="00F11C17"/>
    <w:rsid w:val="00F769F5"/>
    <w:rsid w:val="00F96944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79A9F8-299F-4904-8F4C-7310F8B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2D5E-7247-4500-8CE7-3C9E6AD1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21</cp:revision>
  <cp:lastPrinted>2017-04-05T22:10:00Z</cp:lastPrinted>
  <dcterms:created xsi:type="dcterms:W3CDTF">2015-09-02T17:07:00Z</dcterms:created>
  <dcterms:modified xsi:type="dcterms:W3CDTF">2017-04-05T22:18:00Z</dcterms:modified>
</cp:coreProperties>
</file>